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835C2" w:rsidRPr="009835C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</w:t>
      </w:r>
      <w:proofErr w:type="spellStart"/>
      <w:r w:rsidR="009835C2" w:rsidRPr="009835C2">
        <w:rPr>
          <w:rFonts w:ascii="Times New Roman" w:hAnsi="Times New Roman"/>
          <w:sz w:val="28"/>
          <w:szCs w:val="28"/>
          <w:shd w:val="clear" w:color="auto" w:fill="FFFFFF"/>
        </w:rPr>
        <w:t>Азнакаевское</w:t>
      </w:r>
      <w:proofErr w:type="spellEnd"/>
      <w:r w:rsidR="009835C2" w:rsidRPr="009835C2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9835C2" w:rsidRPr="009835C2">
        <w:rPr>
          <w:rFonts w:ascii="Times New Roman" w:hAnsi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9835C2" w:rsidRPr="009835C2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9835C2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DA53-414F-4877-93FA-1B27861D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2:00Z</dcterms:created>
  <dcterms:modified xsi:type="dcterms:W3CDTF">2025-01-09T07:02:00Z</dcterms:modified>
</cp:coreProperties>
</file>